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西医综合历年真题分科解析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西医综合历年真题分科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61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20考研西医综合历年真题分科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